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F85668">
              <w:rPr>
                <w:sz w:val="28"/>
                <w:szCs w:val="28"/>
                <w:lang w:val="en-US"/>
              </w:rPr>
              <w:t>ms.soundary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F85668">
              <w:rPr>
                <w:sz w:val="28"/>
                <w:szCs w:val="28"/>
                <w:lang w:val="en-US"/>
              </w:rPr>
              <w:t>12-11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F85668">
              <w:rPr>
                <w:sz w:val="28"/>
                <w:szCs w:val="28"/>
                <w:lang w:val="en-US"/>
              </w:rPr>
              <w:t>24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F85668">
              <w:rPr>
                <w:sz w:val="28"/>
                <w:szCs w:val="28"/>
                <w:lang w:val="en-US"/>
              </w:rPr>
              <w:t>7829736555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F85668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F85668">
              <w:rPr>
                <w:sz w:val="28"/>
                <w:szCs w:val="28"/>
                <w:lang w:val="en-US"/>
              </w:rPr>
              <w:t>12/11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F85668">
              <w:rPr>
                <w:sz w:val="28"/>
                <w:szCs w:val="28"/>
                <w:lang w:val="en-US"/>
              </w:rPr>
              <w:t>software. Btech ece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Default="00F85668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bapatla.</w:t>
            </w:r>
          </w:p>
          <w:p w:rsidR="00F85668" w:rsidRPr="00576FDD" w:rsidRDefault="00F85668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since 3.5 years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F85668" w:rsidP="00F8566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ound the nipple rash on the rt.l.quadrant since 2 months.</w:t>
      </w:r>
    </w:p>
    <w:p w:rsidR="00F85668" w:rsidRDefault="00F85668" w:rsidP="00F8566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ching &lt;</w:t>
      </w:r>
    </w:p>
    <w:p w:rsidR="00F85668" w:rsidRDefault="00F85668" w:rsidP="00F8566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y skin after coming to blore. </w:t>
      </w:r>
    </w:p>
    <w:p w:rsidR="00F85668" w:rsidRDefault="00F85668" w:rsidP="00F8566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e black patch 4 months back on the rt medial lower half of shin </w:t>
      </w:r>
    </w:p>
    <w:p w:rsidR="00F85668" w:rsidRDefault="00F85668" w:rsidP="00F8566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of freckles on the neck and the breast region after coming to blore only. (also family has got this tendency).</w:t>
      </w:r>
    </w:p>
    <w:p w:rsidR="00F85668" w:rsidRDefault="00F85668" w:rsidP="00F8566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ndruff and eruptions on the shoulders and back &lt; sun makes them itchy. </w:t>
      </w:r>
    </w:p>
    <w:p w:rsidR="00F85668" w:rsidRDefault="00F85668" w:rsidP="00F8566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nusitis – maxillary region pain after homoeo med (dr. nag) no swelling. Lot of headache. </w:t>
      </w:r>
    </w:p>
    <w:p w:rsidR="00F85668" w:rsidRDefault="009B4805" w:rsidP="009B480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childhood non veg eats less and one of the cousin said that shdnt eat so tht got memorized in mind. Prefers veg n likes it more. </w:t>
      </w:r>
    </w:p>
    <w:p w:rsidR="009B4805" w:rsidRDefault="009B4805" w:rsidP="009B480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acock feather feels scared becoz frns use to scare her with it in childhood.</w:t>
      </w:r>
    </w:p>
    <w:p w:rsidR="002D69BB" w:rsidRDefault="002D69BB" w:rsidP="002D69B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D69BB" w:rsidRDefault="002D69BB" w:rsidP="002D69B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esis 200 – 4-4-4-4.</w:t>
      </w:r>
    </w:p>
    <w:p w:rsidR="002D69BB" w:rsidRDefault="002D69BB" w:rsidP="002D69B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berculinum200 – 4-4-4-4</w:t>
      </w:r>
    </w:p>
    <w:p w:rsidR="002D69BB" w:rsidRDefault="002D69BB" w:rsidP="002D69B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yr 6x 2-2-2</w:t>
      </w:r>
    </w:p>
    <w:p w:rsidR="002D69BB" w:rsidRPr="002D69BB" w:rsidRDefault="002D69BB" w:rsidP="002D69B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 nt. </w:t>
      </w:r>
    </w:p>
    <w:p w:rsidR="00712FD8" w:rsidRDefault="002C4BCD" w:rsidP="002C4B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/12/18: rash around the nipple reduced only little is there. Rarely it is itching. More freckles. Sinusistis is also better. But due to cold feels it. </w:t>
      </w:r>
    </w:p>
    <w:p w:rsidR="002C4BCD" w:rsidRDefault="002C4BCD" w:rsidP="002C4B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C4BCD" w:rsidRDefault="002C4BCD" w:rsidP="002C4BC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uja 1m – 1 dose .</w:t>
      </w:r>
    </w:p>
    <w:p w:rsidR="002C4BCD" w:rsidRDefault="002C4BCD" w:rsidP="002C4BC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esis 200 – 4-4-4-4.</w:t>
      </w:r>
    </w:p>
    <w:p w:rsidR="002C4BCD" w:rsidRDefault="002C4BCD" w:rsidP="002C4BC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yr 6x 2-2-2</w:t>
      </w:r>
    </w:p>
    <w:p w:rsidR="002C4BCD" w:rsidRPr="002D69BB" w:rsidRDefault="002C4BCD" w:rsidP="002C4BC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 nt. </w:t>
      </w:r>
    </w:p>
    <w:p w:rsidR="002C4BCD" w:rsidRPr="002C4BCD" w:rsidRDefault="002C4BCD" w:rsidP="002C4BC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par sulph 30 – 4pills sos – sinus / cold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543" w:rsidRDefault="00193543" w:rsidP="00AD2083">
      <w:pPr>
        <w:spacing w:after="0" w:line="240" w:lineRule="auto"/>
      </w:pPr>
      <w:r>
        <w:separator/>
      </w:r>
    </w:p>
  </w:endnote>
  <w:endnote w:type="continuationSeparator" w:id="1">
    <w:p w:rsidR="00193543" w:rsidRDefault="00193543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543" w:rsidRDefault="00193543" w:rsidP="00AD2083">
      <w:pPr>
        <w:spacing w:after="0" w:line="240" w:lineRule="auto"/>
      </w:pPr>
      <w:r>
        <w:separator/>
      </w:r>
    </w:p>
  </w:footnote>
  <w:footnote w:type="continuationSeparator" w:id="1">
    <w:p w:rsidR="00193543" w:rsidRDefault="00193543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388"/>
    <w:multiLevelType w:val="hybridMultilevel"/>
    <w:tmpl w:val="832EE226"/>
    <w:lvl w:ilvl="0" w:tplc="56101E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142DA"/>
    <w:multiLevelType w:val="hybridMultilevel"/>
    <w:tmpl w:val="5D8A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1F1B"/>
    <w:multiLevelType w:val="hybridMultilevel"/>
    <w:tmpl w:val="7A0A7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CD7"/>
    <w:multiLevelType w:val="hybridMultilevel"/>
    <w:tmpl w:val="7F348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93543"/>
    <w:rsid w:val="001C0EBC"/>
    <w:rsid w:val="001E4EB2"/>
    <w:rsid w:val="002748AA"/>
    <w:rsid w:val="0028447F"/>
    <w:rsid w:val="002C4BCD"/>
    <w:rsid w:val="002D69BB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9B4805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006C3"/>
    <w:rsid w:val="00D07878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  <w:rsid w:val="00F8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5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5</cp:revision>
  <dcterms:created xsi:type="dcterms:W3CDTF">2015-06-25T09:52:00Z</dcterms:created>
  <dcterms:modified xsi:type="dcterms:W3CDTF">2018-12-20T07:18:00Z</dcterms:modified>
</cp:coreProperties>
</file>